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39642" w14:textId="77777777" w:rsidR="00812F18" w:rsidRDefault="00637A64" w:rsidP="0037005A">
      <w:pPr>
        <w:pStyle w:val="IntenseQuote"/>
        <w:spacing w:before="240" w:after="240"/>
        <w:rPr>
          <w:rFonts w:ascii="Times New Roman" w:hAnsi="Times New Roman" w:cs="Times New Roman"/>
          <w:b/>
          <w:i w:val="0"/>
          <w:sz w:val="36"/>
          <w:szCs w:val="36"/>
        </w:rPr>
      </w:pPr>
      <w:r>
        <w:rPr>
          <w:rFonts w:ascii="Times New Roman" w:hAnsi="Times New Roman" w:cs="Times New Roman"/>
          <w:b/>
          <w:i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6BA7" wp14:editId="61E8E292">
                <wp:simplePos x="0" y="0"/>
                <wp:positionH relativeFrom="column">
                  <wp:posOffset>-526211</wp:posOffset>
                </wp:positionH>
                <wp:positionV relativeFrom="paragraph">
                  <wp:posOffset>-681487</wp:posOffset>
                </wp:positionV>
                <wp:extent cx="2803585" cy="474453"/>
                <wp:effectExtent l="0" t="0" r="15875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3585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591EC" w14:textId="79FC0B11" w:rsidR="00637A64" w:rsidRDefault="00637A64" w:rsidP="00637A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r w:rsidR="00604C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ASIN ALMAS SIFAT</w:t>
                            </w:r>
                          </w:p>
                          <w:p w14:paraId="36FBFEB9" w14:textId="511CC1F6" w:rsidR="00637A64" w:rsidRPr="00637A64" w:rsidRDefault="00637A64" w:rsidP="00637A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D: 22-486</w:t>
                            </w:r>
                            <w:r w:rsidR="00604C68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7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26BA7" id="Rectangle 3" o:spid="_x0000_s1026" style="position:absolute;left:0;text-align:left;margin-left:-41.45pt;margin-top:-53.65pt;width:220.7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" filled="f" strokecolor="#4f81bd [3204]" strokeweight="2pt">
                <v:textbox>
                  <w:txbxContent>
                    <w:p w14:paraId="7B4591EC" w14:textId="79FC0B11" w:rsidR="00637A64" w:rsidRDefault="00637A64" w:rsidP="00637A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AME: </w:t>
                      </w:r>
                      <w:r w:rsidR="00604C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ASIN ALMAS SIFAT</w:t>
                      </w:r>
                    </w:p>
                    <w:p w14:paraId="36FBFEB9" w14:textId="511CC1F6" w:rsidR="00637A64" w:rsidRPr="00637A64" w:rsidRDefault="00637A64" w:rsidP="00637A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ID: 22-486</w:t>
                      </w:r>
                      <w:r w:rsidR="00604C68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79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-3</w:t>
                      </w:r>
                    </w:p>
                  </w:txbxContent>
                </v:textbox>
              </v:rect>
            </w:pict>
          </mc:Fallback>
        </mc:AlternateContent>
      </w:r>
      <w:r w:rsidR="0037005A">
        <w:rPr>
          <w:rFonts w:ascii="Times New Roman" w:hAnsi="Times New Roman" w:cs="Times New Roman"/>
          <w:b/>
          <w:i w:val="0"/>
          <w:sz w:val="36"/>
          <w:szCs w:val="36"/>
        </w:rPr>
        <w:t>CASE STUDY-01 ER Diagram</w:t>
      </w:r>
    </w:p>
    <w:p w14:paraId="4EF821AA" w14:textId="77777777" w:rsidR="0037005A" w:rsidRDefault="0037005A" w:rsidP="0037005A"/>
    <w:p w14:paraId="20305FBC" w14:textId="77777777" w:rsidR="0037005A" w:rsidRDefault="0037005A" w:rsidP="0037005A"/>
    <w:p w14:paraId="7AD57520" w14:textId="77777777" w:rsidR="0037005A" w:rsidRPr="0037005A" w:rsidRDefault="0037005A" w:rsidP="003700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ENTITY SET :</w:t>
      </w:r>
    </w:p>
    <w:p w14:paraId="69FB57EA" w14:textId="77777777" w:rsidR="0037005A" w:rsidRDefault="0037005A" w:rsidP="00370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</w:t>
      </w:r>
    </w:p>
    <w:p w14:paraId="6A689F9F" w14:textId="77777777" w:rsidR="0037005A" w:rsidRDefault="0037005A" w:rsidP="00370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</w:t>
      </w:r>
    </w:p>
    <w:p w14:paraId="4AC07B04" w14:textId="77777777" w:rsidR="0037005A" w:rsidRDefault="0037005A" w:rsidP="00370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p w14:paraId="553C23A4" w14:textId="77777777" w:rsidR="0037005A" w:rsidRDefault="0037005A" w:rsidP="00370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</w:p>
    <w:p w14:paraId="7F302696" w14:textId="77777777" w:rsidR="0037005A" w:rsidRPr="0037005A" w:rsidRDefault="0037005A" w:rsidP="003700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LIST OF RELATIONSHIPS:</w:t>
      </w:r>
    </w:p>
    <w:p w14:paraId="75454ACA" w14:textId="77777777" w:rsidR="0037005A" w:rsidRPr="0037005A" w:rsidRDefault="0037005A" w:rsidP="003700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nt</w:t>
      </w:r>
    </w:p>
    <w:p w14:paraId="7E5322C9" w14:textId="77777777" w:rsidR="0037005A" w:rsidRPr="0037005A" w:rsidRDefault="0037005A" w:rsidP="003700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serve</w:t>
      </w:r>
    </w:p>
    <w:p w14:paraId="566A7F84" w14:textId="77777777" w:rsidR="0037005A" w:rsidRPr="0037005A" w:rsidRDefault="0037005A" w:rsidP="003700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rites</w:t>
      </w:r>
    </w:p>
    <w:p w14:paraId="4EAAC697" w14:textId="77777777" w:rsidR="0037005A" w:rsidRPr="0037005A" w:rsidRDefault="0037005A" w:rsidP="003700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elongs</w:t>
      </w:r>
    </w:p>
    <w:p w14:paraId="08916E51" w14:textId="77777777" w:rsidR="0037005A" w:rsidRPr="005C2F85" w:rsidRDefault="005C2F85" w:rsidP="003700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TTRIBUTES OF BOOK: </w:t>
      </w:r>
    </w:p>
    <w:p w14:paraId="4E41DCA3" w14:textId="77777777" w:rsidR="005C2F85" w:rsidRPr="005C2F85" w:rsidRDefault="005C2F85" w:rsidP="005C2F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ok ID (Primary Key)</w:t>
      </w:r>
    </w:p>
    <w:p w14:paraId="4FBA306E" w14:textId="77777777" w:rsidR="005C2F85" w:rsidRPr="005C2F85" w:rsidRDefault="005C2F85" w:rsidP="005C2F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ok Name</w:t>
      </w:r>
    </w:p>
    <w:p w14:paraId="34E0D649" w14:textId="77777777" w:rsidR="005C2F85" w:rsidRPr="005C2F85" w:rsidRDefault="005C2F85" w:rsidP="005C2F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dition</w:t>
      </w:r>
    </w:p>
    <w:p w14:paraId="30897EB2" w14:textId="77777777" w:rsidR="005C2F85" w:rsidRPr="005C2F85" w:rsidRDefault="005C2F85" w:rsidP="005C2F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ISBN</w:t>
      </w:r>
    </w:p>
    <w:p w14:paraId="25CE33C7" w14:textId="77777777" w:rsidR="005C2F85" w:rsidRPr="005C2F85" w:rsidRDefault="005C2F85" w:rsidP="003700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TTRIBUTES OF MEMBER:</w:t>
      </w:r>
    </w:p>
    <w:p w14:paraId="72A52D36" w14:textId="77777777" w:rsidR="005C2F85" w:rsidRPr="005C2F85" w:rsidRDefault="005C2F85" w:rsidP="005C2F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ember Number (Primary Key)</w:t>
      </w:r>
    </w:p>
    <w:p w14:paraId="45C45B3D" w14:textId="77777777" w:rsidR="005C2F85" w:rsidRPr="005C2F85" w:rsidRDefault="005C2F85" w:rsidP="005C2F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ember Name</w:t>
      </w:r>
    </w:p>
    <w:p w14:paraId="18ED1F49" w14:textId="77777777" w:rsidR="005C2F85" w:rsidRPr="005C2F85" w:rsidRDefault="005C2F85" w:rsidP="005C2F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Member Address</w:t>
      </w:r>
    </w:p>
    <w:p w14:paraId="5BD5EB1D" w14:textId="77777777" w:rsidR="005C2F85" w:rsidRPr="005C2F85" w:rsidRDefault="005C2F85" w:rsidP="005C2F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House Number</w:t>
      </w:r>
    </w:p>
    <w:p w14:paraId="38A9AF32" w14:textId="77777777" w:rsidR="005C2F85" w:rsidRPr="005C2F85" w:rsidRDefault="005C2F85" w:rsidP="005C2F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reet Name</w:t>
      </w:r>
    </w:p>
    <w:p w14:paraId="60B2EE13" w14:textId="77777777" w:rsidR="005C2F85" w:rsidRPr="005C2F85" w:rsidRDefault="005C2F85" w:rsidP="005C2F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ity</w:t>
      </w:r>
    </w:p>
    <w:p w14:paraId="4B6431BB" w14:textId="77777777" w:rsidR="005C2F85" w:rsidRPr="005C2F85" w:rsidRDefault="005C2F85" w:rsidP="003700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TTRIBUTES OF AUTHOR:</w:t>
      </w:r>
    </w:p>
    <w:p w14:paraId="5DD4C32D" w14:textId="77777777" w:rsidR="005C2F85" w:rsidRDefault="005C2F85" w:rsidP="005C2F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Id</w:t>
      </w:r>
    </w:p>
    <w:p w14:paraId="465072EF" w14:textId="77777777" w:rsidR="005C2F85" w:rsidRPr="005C2F85" w:rsidRDefault="005C2F85" w:rsidP="005C2F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hor Name</w:t>
      </w:r>
    </w:p>
    <w:p w14:paraId="17560FA5" w14:textId="77777777" w:rsidR="005C2F85" w:rsidRPr="001A00F5" w:rsidRDefault="005C2F85" w:rsidP="003700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ATTRIBUTES OF CATEGORY:</w:t>
      </w:r>
    </w:p>
    <w:p w14:paraId="5BA2F818" w14:textId="77777777" w:rsidR="001A00F5" w:rsidRPr="001A00F5" w:rsidRDefault="001A00F5" w:rsidP="001A00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ame</w:t>
      </w:r>
    </w:p>
    <w:p w14:paraId="161491AE" w14:textId="77777777" w:rsidR="001A00F5" w:rsidRPr="001A00F5" w:rsidRDefault="001A00F5" w:rsidP="001A00F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ategory Number (Primary Key)</w:t>
      </w:r>
    </w:p>
    <w:p w14:paraId="2E257556" w14:textId="77777777" w:rsidR="001A00F5" w:rsidRPr="001A00F5" w:rsidRDefault="001A00F5" w:rsidP="001A00F5">
      <w:pPr>
        <w:rPr>
          <w:rFonts w:ascii="Times New Roman" w:hAnsi="Times New Roman" w:cs="Times New Roman"/>
          <w:sz w:val="28"/>
          <w:szCs w:val="28"/>
        </w:rPr>
      </w:pPr>
    </w:p>
    <w:p w14:paraId="6E1335C3" w14:textId="7DED817D" w:rsidR="0037005A" w:rsidRDefault="001A00F5" w:rsidP="003700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0F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R DIAGRAM:</w:t>
      </w:r>
    </w:p>
    <w:p w14:paraId="22F0A7AD" w14:textId="14D9C773" w:rsidR="00604C68" w:rsidRPr="001A00F5" w:rsidRDefault="00604C68" w:rsidP="003700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01C5505C" wp14:editId="2DFAF7AF">
            <wp:extent cx="5731510" cy="3700145"/>
            <wp:effectExtent l="0" t="0" r="2540" b="0"/>
            <wp:docPr id="1469138329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38329" name="Picture 1" descr="A picture containing text, screenshot, diagram, fo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C68" w:rsidRPr="001A00F5" w:rsidSect="003700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7D7"/>
    <w:multiLevelType w:val="hybridMultilevel"/>
    <w:tmpl w:val="7DE408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764BA"/>
    <w:multiLevelType w:val="hybridMultilevel"/>
    <w:tmpl w:val="00DA0BD4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B456C89"/>
    <w:multiLevelType w:val="hybridMultilevel"/>
    <w:tmpl w:val="4AAE81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6926E0"/>
    <w:multiLevelType w:val="hybridMultilevel"/>
    <w:tmpl w:val="55E819C6"/>
    <w:lvl w:ilvl="0" w:tplc="0409000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4" w15:restartNumberingAfterBreak="0">
    <w:nsid w:val="25D87C1E"/>
    <w:multiLevelType w:val="hybridMultilevel"/>
    <w:tmpl w:val="C7F8E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E66DD5"/>
    <w:multiLevelType w:val="hybridMultilevel"/>
    <w:tmpl w:val="FCEC8046"/>
    <w:lvl w:ilvl="0" w:tplc="A498DEB4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37B30C81"/>
    <w:multiLevelType w:val="hybridMultilevel"/>
    <w:tmpl w:val="16E6D068"/>
    <w:lvl w:ilvl="0" w:tplc="9B9EAD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D2060"/>
    <w:multiLevelType w:val="hybridMultilevel"/>
    <w:tmpl w:val="FDD207C6"/>
    <w:lvl w:ilvl="0" w:tplc="8E7A6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665"/>
    <w:multiLevelType w:val="hybridMultilevel"/>
    <w:tmpl w:val="1FB0F6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139C4"/>
    <w:multiLevelType w:val="hybridMultilevel"/>
    <w:tmpl w:val="82022C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F6541"/>
    <w:multiLevelType w:val="hybridMultilevel"/>
    <w:tmpl w:val="5A40A5CE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num w:numId="1" w16cid:durableId="1057364886">
    <w:abstractNumId w:val="6"/>
  </w:num>
  <w:num w:numId="2" w16cid:durableId="1029377573">
    <w:abstractNumId w:val="10"/>
  </w:num>
  <w:num w:numId="3" w16cid:durableId="663779323">
    <w:abstractNumId w:val="9"/>
  </w:num>
  <w:num w:numId="4" w16cid:durableId="1359816369">
    <w:abstractNumId w:val="3"/>
  </w:num>
  <w:num w:numId="5" w16cid:durableId="325743056">
    <w:abstractNumId w:val="5"/>
  </w:num>
  <w:num w:numId="6" w16cid:durableId="2108891553">
    <w:abstractNumId w:val="7"/>
  </w:num>
  <w:num w:numId="7" w16cid:durableId="1232470942">
    <w:abstractNumId w:val="8"/>
  </w:num>
  <w:num w:numId="8" w16cid:durableId="1044982459">
    <w:abstractNumId w:val="4"/>
  </w:num>
  <w:num w:numId="9" w16cid:durableId="736902064">
    <w:abstractNumId w:val="2"/>
  </w:num>
  <w:num w:numId="10" w16cid:durableId="36246273">
    <w:abstractNumId w:val="1"/>
  </w:num>
  <w:num w:numId="11" w16cid:durableId="192283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5767"/>
    <w:rsid w:val="000B3E56"/>
    <w:rsid w:val="000F3BB8"/>
    <w:rsid w:val="001A00F5"/>
    <w:rsid w:val="00255767"/>
    <w:rsid w:val="0037005A"/>
    <w:rsid w:val="005C2F85"/>
    <w:rsid w:val="00604C68"/>
    <w:rsid w:val="0063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C6B3C"/>
  <w15:chartTrackingRefBased/>
  <w15:docId w15:val="{A5C5AD02-120B-46CF-8908-6A74CD65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0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0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0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00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0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05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05A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70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49F-DDA0-4E37-9C78-66ACA2F2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QUR RAHMAN SARON</dc:creator>
  <cp:keywords/>
  <dc:description/>
  <cp:lastModifiedBy>H A Sifat</cp:lastModifiedBy>
  <cp:revision>4</cp:revision>
  <dcterms:created xsi:type="dcterms:W3CDTF">2023-06-27T13:08:00Z</dcterms:created>
  <dcterms:modified xsi:type="dcterms:W3CDTF">2023-07-01T17:02:00Z</dcterms:modified>
</cp:coreProperties>
</file>